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024695"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08</w:t>
      </w:r>
      <w:r w:rsidR="0014532F">
        <w:rPr>
          <w:rFonts w:ascii="Times New Roman" w:eastAsia="Times New Roman" w:hAnsi="Times New Roman" w:cs="Times New Roman"/>
          <w:sz w:val="24"/>
        </w:rPr>
        <w:t>/202</w:t>
      </w:r>
      <w:r w:rsidR="00155277">
        <w:rPr>
          <w:rFonts w:ascii="Times New Roman" w:eastAsia="Times New Roman" w:hAnsi="Times New Roman" w:cs="Times New Roman"/>
          <w:sz w:val="24"/>
        </w:rPr>
        <w:t>6</w:t>
      </w:r>
    </w:p>
    <w:p w:rsidR="0014532F" w:rsidRPr="002967B2" w:rsidRDefault="0014532F" w:rsidP="003B55A1">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Aos </w:t>
      </w:r>
      <w:r w:rsidR="00024695">
        <w:rPr>
          <w:rFonts w:ascii="Times New Roman" w:eastAsia="Times New Roman" w:hAnsi="Times New Roman" w:cs="Times New Roman"/>
          <w:sz w:val="24"/>
        </w:rPr>
        <w:t>seis</w:t>
      </w:r>
      <w:r w:rsidR="0078740E">
        <w:rPr>
          <w:rFonts w:ascii="Times New Roman" w:eastAsia="Times New Roman" w:hAnsi="Times New Roman" w:cs="Times New Roman"/>
          <w:sz w:val="24"/>
        </w:rPr>
        <w:t xml:space="preserve"> dias do mês de </w:t>
      </w:r>
      <w:r w:rsidR="00024695">
        <w:rPr>
          <w:rFonts w:ascii="Times New Roman" w:eastAsia="Times New Roman" w:hAnsi="Times New Roman" w:cs="Times New Roman"/>
          <w:sz w:val="24"/>
        </w:rPr>
        <w:t>abril</w:t>
      </w:r>
      <w:r w:rsidR="00CC4B6A">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 xml:space="preserve">do ano dois mil e vinte e </w:t>
      </w:r>
      <w:r w:rsidR="00155277">
        <w:rPr>
          <w:rFonts w:ascii="Times New Roman" w:eastAsia="Times New Roman" w:hAnsi="Times New Roman" w:cs="Times New Roman"/>
          <w:sz w:val="24"/>
        </w:rPr>
        <w:t>seis</w:t>
      </w:r>
      <w:r>
        <w:rPr>
          <w:rFonts w:ascii="Times New Roman" w:eastAsia="Times New Roman" w:hAnsi="Times New Roman" w:cs="Times New Roman"/>
          <w:sz w:val="24"/>
        </w:rPr>
        <w:t>, às dezoito horas, no prédio da Câmara Municipal de Vereadores no Município de Er</w:t>
      </w:r>
      <w:r w:rsidR="007F61D6">
        <w:rPr>
          <w:rFonts w:ascii="Times New Roman" w:eastAsia="Times New Roman" w:hAnsi="Times New Roman" w:cs="Times New Roman"/>
          <w:sz w:val="24"/>
        </w:rPr>
        <w:t xml:space="preserve">nestina, deu-se início à </w:t>
      </w:r>
      <w:r w:rsidR="00024695">
        <w:rPr>
          <w:rFonts w:ascii="Times New Roman" w:eastAsia="Times New Roman" w:hAnsi="Times New Roman" w:cs="Times New Roman"/>
          <w:sz w:val="24"/>
        </w:rPr>
        <w:t>Oitav</w:t>
      </w:r>
      <w:r>
        <w:rPr>
          <w:rFonts w:ascii="Times New Roman" w:eastAsia="Times New Roman" w:hAnsi="Times New Roman" w:cs="Times New Roman"/>
          <w:sz w:val="24"/>
        </w:rPr>
        <w:t>a Se</w:t>
      </w:r>
      <w:r w:rsidR="00C34A12">
        <w:rPr>
          <w:rFonts w:ascii="Times New Roman" w:eastAsia="Times New Roman" w:hAnsi="Times New Roman" w:cs="Times New Roman"/>
          <w:sz w:val="24"/>
        </w:rPr>
        <w:t>s</w:t>
      </w:r>
      <w:r w:rsidR="00155277">
        <w:rPr>
          <w:rFonts w:ascii="Times New Roman" w:eastAsia="Times New Roman" w:hAnsi="Times New Roman" w:cs="Times New Roman"/>
          <w:sz w:val="24"/>
        </w:rPr>
        <w:t>são Plenária Ordinária, Segunda</w:t>
      </w:r>
      <w:r>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Pr>
          <w:rFonts w:ascii="Times New Roman" w:eastAsia="Times New Roman" w:hAnsi="Times New Roman" w:cs="Times New Roman"/>
          <w:sz w:val="24"/>
        </w:rPr>
        <w:t xml:space="preserve"> Legislatura. Estiveram presentes os seguintes Vereadores: Antônio Carlos Ferreira,</w:t>
      </w:r>
      <w:r w:rsidR="0078740E">
        <w:rPr>
          <w:rFonts w:ascii="Times New Roman" w:eastAsia="Times New Roman" w:hAnsi="Times New Roman" w:cs="Times New Roman"/>
          <w:sz w:val="24"/>
        </w:rPr>
        <w:t xml:space="preserve"> Ari Antonio Mello,</w:t>
      </w:r>
      <w:r>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Elian Bettin Garcia, Ingrid Liliani Worst,</w:t>
      </w:r>
      <w:r>
        <w:rPr>
          <w:rFonts w:ascii="Times New Roman" w:eastAsia="Times New Roman" w:hAnsi="Times New Roman" w:cs="Times New Roman"/>
          <w:sz w:val="24"/>
        </w:rPr>
        <w:t xml:space="preserve"> Juliano Arend,</w:t>
      </w:r>
      <w:r w:rsidR="00C34A12">
        <w:rPr>
          <w:rFonts w:ascii="Times New Roman" w:eastAsia="Times New Roman" w:hAnsi="Times New Roman" w:cs="Times New Roman"/>
          <w:sz w:val="24"/>
        </w:rPr>
        <w:t xml:space="preserve"> Mauricio Adriano Goedel, Silvane Aparecida Vargas, Tiago José Dummel e Vera Glades Vollmer</w:t>
      </w:r>
      <w:r>
        <w:rPr>
          <w:rFonts w:ascii="Times New Roman" w:eastAsia="Times New Roman" w:hAnsi="Times New Roman" w:cs="Times New Roman"/>
          <w:sz w:val="24"/>
        </w:rPr>
        <w:t xml:space="preserve">. </w:t>
      </w:r>
      <w:r>
        <w:rPr>
          <w:rFonts w:ascii="Times New Roman" w:eastAsia="Times New Roman" w:hAnsi="Times New Roman" w:cs="Times New Roman"/>
          <w:b/>
          <w:sz w:val="24"/>
        </w:rPr>
        <w:t>Pequeno Expediente</w:t>
      </w:r>
      <w:r>
        <w:rPr>
          <w:rFonts w:ascii="Times New Roman" w:eastAsia="Times New Roman" w:hAnsi="Times New Roman" w:cs="Times New Roman"/>
          <w:sz w:val="24"/>
        </w:rPr>
        <w:t>: Procedida a leitura da ata da sessão anterior, aprovada a redação e assinada. Correspondências recebidas:</w:t>
      </w:r>
      <w:r w:rsidR="00155277">
        <w:rPr>
          <w:rFonts w:ascii="Times New Roman" w:eastAsia="Times New Roman" w:hAnsi="Times New Roman" w:cs="Times New Roman"/>
          <w:sz w:val="24"/>
        </w:rPr>
        <w:t xml:space="preserve"> </w:t>
      </w:r>
      <w:r w:rsidR="00024695">
        <w:rPr>
          <w:rFonts w:ascii="Times New Roman" w:eastAsia="Times New Roman" w:hAnsi="Times New Roman" w:cs="Times New Roman"/>
          <w:sz w:val="24"/>
        </w:rPr>
        <w:t>Mensagem nº 24/2026 do Poder Executivo Municipal;</w:t>
      </w:r>
      <w:r w:rsidR="005D1B77">
        <w:rPr>
          <w:rFonts w:ascii="Times New Roman" w:eastAsia="Times New Roman" w:hAnsi="Times New Roman" w:cs="Times New Roman"/>
          <w:sz w:val="24"/>
        </w:rPr>
        <w:t xml:space="preserve"> Mensagem nº 002/2026 da Mesa Diretora da Câmara Municipal; Pedido de Providências nº 25/2026 do Vereador Juliano Arend; Convite para baile do Grupo Desperta</w:t>
      </w:r>
      <w:r w:rsidR="002967B2">
        <w:rPr>
          <w:rFonts w:ascii="Times New Roman" w:eastAsia="Times New Roman" w:hAnsi="Times New Roman" w:cs="Times New Roman"/>
          <w:sz w:val="24"/>
        </w:rPr>
        <w:t xml:space="preserve">r da Melhor Idade de Ernestina. </w:t>
      </w:r>
      <w:bookmarkStart w:id="0" w:name="_GoBack"/>
      <w:bookmarkEnd w:id="0"/>
      <w:r w:rsidR="002420DC">
        <w:rPr>
          <w:rFonts w:ascii="Times New Roman" w:eastAsia="Times New Roman" w:hAnsi="Times New Roman" w:cs="Times New Roman"/>
          <w:b/>
          <w:sz w:val="24"/>
        </w:rPr>
        <w:t>Grande Expediente:</w:t>
      </w:r>
      <w:r w:rsidR="00733921">
        <w:rPr>
          <w:rFonts w:ascii="Times New Roman" w:eastAsia="Times New Roman" w:hAnsi="Times New Roman" w:cs="Times New Roman"/>
          <w:sz w:val="24"/>
        </w:rPr>
        <w:t xml:space="preserve"> </w:t>
      </w:r>
      <w:r w:rsidR="00FD6062">
        <w:rPr>
          <w:rFonts w:ascii="Times New Roman" w:eastAsia="Times New Roman" w:hAnsi="Times New Roman" w:cs="Times New Roman"/>
          <w:sz w:val="24"/>
        </w:rPr>
        <w:t xml:space="preserve">O Vereador </w:t>
      </w:r>
      <w:r w:rsidR="00F772FA">
        <w:rPr>
          <w:rFonts w:ascii="Times New Roman" w:eastAsia="Times New Roman" w:hAnsi="Times New Roman" w:cs="Times New Roman"/>
          <w:sz w:val="24"/>
        </w:rPr>
        <w:t xml:space="preserve">Juliano Arend, da bancada do PSDB, </w:t>
      </w:r>
      <w:r w:rsidR="00FB1806">
        <w:rPr>
          <w:rFonts w:ascii="Times New Roman" w:eastAsia="Times New Roman" w:hAnsi="Times New Roman" w:cs="Times New Roman"/>
          <w:sz w:val="24"/>
        </w:rPr>
        <w:t>justificou o pedido de providência, de sua autoria, no qual solicita ao executivo, setor de planejamento, junto com a secretaria da agricultura, Emater o estudo e pesquisa sobre a bacia de água do Rio Jacuí. Sobre a mensagem nº 24/2026, afirmou que o projeto é de grande importância, explicando o valor que será incrementado na remuneração dos servidores. Sobre o vale alimentação dos servidores da câmara disse que o índice conce</w:t>
      </w:r>
      <w:r w:rsidR="002967B2">
        <w:rPr>
          <w:rFonts w:ascii="Times New Roman" w:eastAsia="Times New Roman" w:hAnsi="Times New Roman" w:cs="Times New Roman"/>
          <w:sz w:val="24"/>
        </w:rPr>
        <w:t xml:space="preserve">dido foi o mesmo do Executivo. </w:t>
      </w:r>
      <w:r w:rsidR="00FB1806">
        <w:rPr>
          <w:rFonts w:ascii="Times New Roman" w:eastAsia="Times New Roman" w:hAnsi="Times New Roman" w:cs="Times New Roman"/>
          <w:sz w:val="24"/>
        </w:rPr>
        <w:t>O Vereador Antonio Carlos Ferreira, da bancada do PDT, parabenizou o Poder Executivo pela proposta de melhoria na remuneração de algumas categorias do fu</w:t>
      </w:r>
      <w:r w:rsidR="002967B2">
        <w:rPr>
          <w:rFonts w:ascii="Times New Roman" w:eastAsia="Times New Roman" w:hAnsi="Times New Roman" w:cs="Times New Roman"/>
          <w:sz w:val="24"/>
        </w:rPr>
        <w:t xml:space="preserve">ncionalismo público municipal. </w:t>
      </w:r>
      <w:r>
        <w:rPr>
          <w:rFonts w:ascii="Times New Roman" w:eastAsia="Times New Roman" w:hAnsi="Times New Roman" w:cs="Times New Roman"/>
          <w:b/>
          <w:sz w:val="24"/>
        </w:rPr>
        <w:t xml:space="preserve">Comunicações: </w:t>
      </w:r>
      <w:r w:rsidR="00FB1806">
        <w:rPr>
          <w:rFonts w:ascii="Times New Roman" w:eastAsia="Times New Roman" w:hAnsi="Times New Roman" w:cs="Times New Roman"/>
          <w:sz w:val="24"/>
        </w:rPr>
        <w:t xml:space="preserve">O Vereador Juliano Arend, da bancada do PSDB, informou que a liderança do partido passará para a vereadora Vera. Questionou o presidente do PSDB e a executiva do partido acerca de qual emenda parlamentar tenha sido destinada ao município, pelo partido, durante a gestão do ex-Prefeito Renato e na </w:t>
      </w:r>
      <w:r w:rsidR="002967B2">
        <w:rPr>
          <w:rFonts w:ascii="Times New Roman" w:eastAsia="Times New Roman" w:hAnsi="Times New Roman" w:cs="Times New Roman"/>
          <w:sz w:val="24"/>
        </w:rPr>
        <w:t xml:space="preserve">atual gestão, do Prefeito Nico. </w:t>
      </w:r>
      <w:r>
        <w:rPr>
          <w:rFonts w:ascii="Times New Roman" w:eastAsia="Times New Roman" w:hAnsi="Times New Roman" w:cs="Times New Roman"/>
          <w:b/>
          <w:sz w:val="24"/>
        </w:rPr>
        <w:t>Ordem do dia:</w:t>
      </w:r>
      <w:r w:rsidR="00A6574B">
        <w:rPr>
          <w:rFonts w:ascii="Times New Roman" w:eastAsia="Times New Roman" w:hAnsi="Times New Roman" w:cs="Times New Roman"/>
          <w:sz w:val="24"/>
        </w:rPr>
        <w:t xml:space="preserve"> </w:t>
      </w:r>
      <w:r w:rsidR="002967B2">
        <w:rPr>
          <w:rFonts w:ascii="Times New Roman" w:eastAsia="Times New Roman" w:hAnsi="Times New Roman" w:cs="Times New Roman"/>
          <w:bCs/>
          <w:sz w:val="24"/>
          <w:szCs w:val="24"/>
          <w:lang w:eastAsia="ar-SA"/>
        </w:rPr>
        <w:t xml:space="preserve">Sem matéria. </w:t>
      </w:r>
      <w:r>
        <w:rPr>
          <w:rFonts w:ascii="Times New Roman" w:eastAsia="Times New Roman" w:hAnsi="Times New Roman" w:cs="Times New Roman"/>
          <w:b/>
          <w:sz w:val="24"/>
        </w:rPr>
        <w:t>Explicações Pessoais:</w:t>
      </w:r>
      <w:r w:rsidR="00C660E5">
        <w:rPr>
          <w:rFonts w:ascii="Times New Roman" w:eastAsia="Times New Roman" w:hAnsi="Times New Roman" w:cs="Times New Roman"/>
          <w:sz w:val="24"/>
        </w:rPr>
        <w:t xml:space="preserve"> </w:t>
      </w:r>
      <w:r w:rsidR="00E476D4">
        <w:rPr>
          <w:rFonts w:ascii="Times New Roman" w:eastAsia="Times New Roman" w:hAnsi="Times New Roman" w:cs="Times New Roman"/>
          <w:sz w:val="24"/>
        </w:rPr>
        <w:t xml:space="preserve">O </w:t>
      </w:r>
      <w:r w:rsidR="00E8744D">
        <w:rPr>
          <w:rFonts w:ascii="Times New Roman" w:eastAsia="Times New Roman" w:hAnsi="Times New Roman" w:cs="Times New Roman"/>
          <w:sz w:val="24"/>
        </w:rPr>
        <w:t xml:space="preserve">Vereador </w:t>
      </w:r>
      <w:r w:rsidR="00FB1806">
        <w:rPr>
          <w:rFonts w:ascii="Times New Roman" w:eastAsia="Times New Roman" w:hAnsi="Times New Roman" w:cs="Times New Roman"/>
          <w:sz w:val="24"/>
        </w:rPr>
        <w:t xml:space="preserve">Elian Bettin Garcia, da bancada do PP, comentou sobre a mudança dos padrões remuneratórios. Parabenizou a secretária da administração pela atenção dispensada e às serventes, pela luta. </w:t>
      </w:r>
      <w:r w:rsidR="00CF3A12">
        <w:rPr>
          <w:rFonts w:ascii="Times New Roman" w:eastAsia="Times New Roman" w:hAnsi="Times New Roman" w:cs="Times New Roman"/>
          <w:sz w:val="24"/>
        </w:rPr>
        <w:t>Afirmou que a luta continua pelo pagamento da “insalubridade correta”, aguardando apenas o laudo do perito. Parabenizou o Vereador Juliano pela emenda parlamentar para aquisição de uma nova viatura, através do deputado Marcel van Hattem.</w:t>
      </w:r>
      <w:r w:rsidR="002967B2">
        <w:rPr>
          <w:rFonts w:ascii="Times New Roman" w:eastAsia="Times New Roman" w:hAnsi="Times New Roman" w:cs="Times New Roman"/>
          <w:sz w:val="24"/>
        </w:rPr>
        <w:t xml:space="preserve"> </w:t>
      </w:r>
      <w:r w:rsidR="00CF3A12">
        <w:rPr>
          <w:rFonts w:ascii="Times New Roman" w:eastAsia="Times New Roman" w:hAnsi="Times New Roman" w:cs="Times New Roman"/>
          <w:sz w:val="24"/>
        </w:rPr>
        <w:t xml:space="preserve">O Vereador Mauricio Adriano Goedel, da bancada do PP, parabenizou o vereador Juliano pela emenda conquistada. Protestou devido ao preço dos combustíveis. Afirmou que, da forma que está, os veículos pararão de circular. Refletiu que haverá impacto nos custos de vida. Disse que não tem </w:t>
      </w:r>
      <w:r w:rsidR="00CF3A12">
        <w:rPr>
          <w:rFonts w:ascii="Times New Roman" w:eastAsia="Times New Roman" w:hAnsi="Times New Roman" w:cs="Times New Roman"/>
          <w:sz w:val="24"/>
        </w:rPr>
        <w:lastRenderedPageBreak/>
        <w:t>esperança de melhoria com o atual governo pedindo que o povo reflita antes de votar, em outubro próximo. Afirmou que não há falta de combustível, mas que se trata de uma “jogada política”</w:t>
      </w:r>
      <w:r w:rsidR="002967B2">
        <w:rPr>
          <w:rFonts w:ascii="Times New Roman" w:eastAsia="Times New Roman" w:hAnsi="Times New Roman" w:cs="Times New Roman"/>
          <w:sz w:val="24"/>
        </w:rPr>
        <w:t xml:space="preserve">. </w:t>
      </w:r>
      <w:r w:rsidR="00CF3A12">
        <w:rPr>
          <w:rFonts w:ascii="Times New Roman" w:eastAsia="Times New Roman" w:hAnsi="Times New Roman" w:cs="Times New Roman"/>
          <w:sz w:val="24"/>
        </w:rPr>
        <w:t xml:space="preserve">O Vereador </w:t>
      </w:r>
      <w:r w:rsidR="00E8744D">
        <w:rPr>
          <w:rFonts w:ascii="Times New Roman" w:eastAsia="Times New Roman" w:hAnsi="Times New Roman" w:cs="Times New Roman"/>
          <w:sz w:val="24"/>
        </w:rPr>
        <w:t xml:space="preserve">Juliano Arend, da bancada do PSDB, </w:t>
      </w:r>
      <w:r w:rsidR="00CF3A12">
        <w:rPr>
          <w:rFonts w:ascii="Times New Roman" w:eastAsia="Times New Roman" w:hAnsi="Times New Roman" w:cs="Times New Roman"/>
          <w:sz w:val="24"/>
        </w:rPr>
        <w:t xml:space="preserve">explicou que, na sessão anterior pensou que fosse sua despedida, porém, hoje é sua primeira sessão, com mandato leve e justo. Agradeceu o apoio do Dr. Luiz Alberto Salles Fruet, Dr. Antônio Augusto Mayer dos Santos, vereadora Vera Vollmer e Américo Formighieri. Sobre a emenda parlamentar, afirmou que a mesma foi conquistada através de projeto do Poder Executivo e atuação parlamentar sua. </w:t>
      </w:r>
      <w:r w:rsidR="00B016F3">
        <w:rPr>
          <w:rFonts w:ascii="Times New Roman" w:eastAsia="Times New Roman" w:hAnsi="Times New Roman" w:cs="Times New Roman"/>
          <w:sz w:val="24"/>
        </w:rPr>
        <w:t>Parabenizou e desejou sorte ao coordenador dos esportes Arilson Cordeiro dizendo que acredita no seu potencial. Comentou sobre a evolução da taxa Selic desde 1999 até agora. Agradeceu a Deus por ter lhe dado forças para passar pela situação. A Vereadora Vera Glades Vollmer, da bancada do PSDB, afirmou que, junto com o colega Juliano, hoje se sentiu pela primeira vez, vereadora, pois, até o momento ainda estavam sob pressão da palavra “cassação”. Disse que agora está livre para iniciar um trabalho. Explicou que acompanhou o julgamento e ficou admirada como ainda existem pessoas que sabem avaliar a conduta pública de uma pessoa. Parabenizou o vereador Ju</w:t>
      </w:r>
      <w:r w:rsidR="002967B2">
        <w:rPr>
          <w:rFonts w:ascii="Times New Roman" w:eastAsia="Times New Roman" w:hAnsi="Times New Roman" w:cs="Times New Roman"/>
          <w:sz w:val="24"/>
        </w:rPr>
        <w:t xml:space="preserve">liano pela emenda conquistada. </w:t>
      </w:r>
      <w:r w:rsidR="00B016F3">
        <w:rPr>
          <w:rFonts w:ascii="Times New Roman" w:eastAsia="Times New Roman" w:hAnsi="Times New Roman" w:cs="Times New Roman"/>
          <w:sz w:val="24"/>
        </w:rPr>
        <w:t>O Vereador Ari Antonio Mello, da bancada do PDT, agradeceu ao deputado Ronaldo Nogueira pela destinação de uma emenda parlamentar no v</w:t>
      </w:r>
      <w:r w:rsidR="002967B2">
        <w:rPr>
          <w:rFonts w:ascii="Times New Roman" w:eastAsia="Times New Roman" w:hAnsi="Times New Roman" w:cs="Times New Roman"/>
          <w:sz w:val="24"/>
        </w:rPr>
        <w:t xml:space="preserve">alor de cem mil, para a saúde. </w:t>
      </w:r>
      <w:r w:rsidR="00B016F3">
        <w:rPr>
          <w:rFonts w:ascii="Times New Roman" w:eastAsia="Times New Roman" w:hAnsi="Times New Roman" w:cs="Times New Roman"/>
          <w:sz w:val="24"/>
        </w:rPr>
        <w:t>Parabenizou o vereador J</w:t>
      </w:r>
      <w:r w:rsidR="002967B2">
        <w:rPr>
          <w:rFonts w:ascii="Times New Roman" w:eastAsia="Times New Roman" w:hAnsi="Times New Roman" w:cs="Times New Roman"/>
          <w:sz w:val="24"/>
        </w:rPr>
        <w:t xml:space="preserve">uliano pela emenda conquistada. </w:t>
      </w:r>
      <w:r w:rsidR="00B016F3">
        <w:rPr>
          <w:rFonts w:ascii="Times New Roman" w:eastAsia="Times New Roman" w:hAnsi="Times New Roman" w:cs="Times New Roman"/>
          <w:sz w:val="24"/>
        </w:rPr>
        <w:t>O Vereador Antonio Carlos Ferreira, da bancada do PDT, parabenizou o vereador Juliano pela emenda. Falou sobre o pedido de providências que trata do uso das águas da Barragem, explicando que há um manual de uso das águas da Barragem e que, possivelmente terão que ser feitas alterações nesse documento para possibilitar a utilização.</w:t>
      </w:r>
      <w:r w:rsidR="00DA3B9B">
        <w:rPr>
          <w:rFonts w:ascii="Times New Roman" w:eastAsia="Times New Roman" w:hAnsi="Times New Roman" w:cs="Times New Roman"/>
          <w:sz w:val="24"/>
        </w:rPr>
        <w:t xml:space="preserve"> Explicou que, em Santa Catarina há um projeto de criação de ostras. Disse que, no seu entendimento, os royalties não estão distribuídos de forma justa, visto que, a água é armazenada em Ernestina. Disse que o trânsito é o problema do país, excesso de veículos, falta de rodovias, falta de reparos e falta de construção de rodovias</w:t>
      </w:r>
      <w:r w:rsidR="00B016F3">
        <w:rPr>
          <w:rFonts w:ascii="Times New Roman" w:eastAsia="Times New Roman" w:hAnsi="Times New Roman" w:cs="Times New Roman"/>
          <w:sz w:val="24"/>
        </w:rPr>
        <w:t xml:space="preserve"> </w:t>
      </w:r>
      <w:r w:rsidR="00DA3B9B">
        <w:rPr>
          <w:rFonts w:ascii="Times New Roman" w:eastAsia="Times New Roman" w:hAnsi="Times New Roman" w:cs="Times New Roman"/>
          <w:sz w:val="24"/>
        </w:rPr>
        <w:t xml:space="preserve">são fatores contribuintes. </w:t>
      </w:r>
      <w:r w:rsidR="006A0637">
        <w:rPr>
          <w:rFonts w:ascii="Times New Roman" w:eastAsia="Times New Roman" w:hAnsi="Times New Roman" w:cs="Times New Roman"/>
          <w:sz w:val="24"/>
        </w:rPr>
        <w:t xml:space="preserve">O Presidente, Vereador Tiago José Dummel, da bancada do PDT, </w:t>
      </w:r>
      <w:r w:rsidR="00943C2A">
        <w:rPr>
          <w:rFonts w:ascii="Times New Roman" w:eastAsia="Times New Roman" w:hAnsi="Times New Roman" w:cs="Times New Roman"/>
          <w:sz w:val="24"/>
        </w:rPr>
        <w:t>convidou todos</w:t>
      </w:r>
      <w:r w:rsidR="00DA3B9B">
        <w:rPr>
          <w:rFonts w:ascii="Times New Roman" w:eastAsia="Times New Roman" w:hAnsi="Times New Roman" w:cs="Times New Roman"/>
          <w:sz w:val="24"/>
        </w:rPr>
        <w:t xml:space="preserve"> para prestigiar o torneio de canastra para mulheres, no dia oito de abril. Disse que fez um passeio a cavalo, nas proximidades do parque de rodeios. Solicitou a limpeza das laterais da Rua, sugerindo a construção de um passeio público, podendo ser com paver. Pediu roçada e limpeza no parque de rodeios. Esclareceu que encaminhou solicitação ao Poder Executivo para cadastramento do Município no portal de convênios do governo do Estado, para construção de um centro cultural. Parabenizou o município pela conquista dos espalhadores de calcário, desejando que sejam atendidos, </w:t>
      </w:r>
      <w:r w:rsidR="00DA3B9B">
        <w:rPr>
          <w:rFonts w:ascii="Times New Roman" w:eastAsia="Times New Roman" w:hAnsi="Times New Roman" w:cs="Times New Roman"/>
          <w:sz w:val="24"/>
        </w:rPr>
        <w:lastRenderedPageBreak/>
        <w:t>prioritariamente, os pequenos agricultores. Acerca do preço dos combustíveis, concordou que o valor está elevado. Parabenizou o vereador Ari pela emenda do deputado Ronaldo Nogueira e o vereador Juliano, juntamente com o Executivo, pela emenda do deputado Marcel van Hattem.</w:t>
      </w:r>
      <w:r w:rsidR="00F7639A">
        <w:rPr>
          <w:rFonts w:ascii="Times New Roman" w:eastAsia="Times New Roman" w:hAnsi="Times New Roman" w:cs="Times New Roman"/>
          <w:sz w:val="24"/>
        </w:rPr>
        <w:t xml:space="preserve"> Refletiu que quem ganha com </w:t>
      </w:r>
      <w:r w:rsidR="002967B2">
        <w:rPr>
          <w:rFonts w:ascii="Times New Roman" w:eastAsia="Times New Roman" w:hAnsi="Times New Roman" w:cs="Times New Roman"/>
          <w:sz w:val="24"/>
        </w:rPr>
        <w:t xml:space="preserve">os investimentos é a população. </w:t>
      </w:r>
      <w:r w:rsidR="007E57E0">
        <w:rPr>
          <w:rFonts w:ascii="Times New Roman" w:eastAsia="Times New Roman" w:hAnsi="Times New Roman" w:cs="Times New Roman"/>
          <w:sz w:val="24"/>
        </w:rPr>
        <w:t>O</w:t>
      </w:r>
      <w:r>
        <w:rPr>
          <w:rFonts w:ascii="Times New Roman" w:eastAsia="Times New Roman" w:hAnsi="Times New Roman" w:cs="Times New Roman"/>
          <w:sz w:val="24"/>
        </w:rPr>
        <w:t xml:space="preserve"> Presidente convocou os Vereadores para a próxima Sess</w:t>
      </w:r>
      <w:r w:rsidR="00F7639A">
        <w:rPr>
          <w:rFonts w:ascii="Times New Roman" w:eastAsia="Times New Roman" w:hAnsi="Times New Roman" w:cs="Times New Roman"/>
          <w:sz w:val="24"/>
        </w:rPr>
        <w:t>ão Plenária Ordinária, no dia 13</w:t>
      </w:r>
      <w:r w:rsidR="00BB5FFF">
        <w:rPr>
          <w:rFonts w:ascii="Times New Roman" w:eastAsia="Times New Roman" w:hAnsi="Times New Roman" w:cs="Times New Roman"/>
          <w:sz w:val="24"/>
        </w:rPr>
        <w:t xml:space="preserve"> de abril</w:t>
      </w:r>
      <w:r>
        <w:rPr>
          <w:rFonts w:ascii="Times New Roman" w:eastAsia="Times New Roman" w:hAnsi="Times New Roman" w:cs="Times New Roman"/>
          <w:sz w:val="24"/>
        </w:rPr>
        <w:t>, às dezoito horas, agradeceu a presença de todos e declarou encerrada a sessão. Após lida e aprov</w:t>
      </w:r>
      <w:r w:rsidR="00EB1C51">
        <w:rPr>
          <w:rFonts w:ascii="Times New Roman" w:eastAsia="Times New Roman" w:hAnsi="Times New Roman" w:cs="Times New Roman"/>
          <w:sz w:val="24"/>
        </w:rPr>
        <w:t>ada, esta ata será assinada pel</w:t>
      </w:r>
      <w:r w:rsidR="007E57E0">
        <w:rPr>
          <w:rFonts w:ascii="Times New Roman" w:eastAsia="Times New Roman" w:hAnsi="Times New Roman" w:cs="Times New Roman"/>
          <w:sz w:val="24"/>
        </w:rPr>
        <w:t>o</w:t>
      </w:r>
      <w:r w:rsidR="00EB1C51">
        <w:rPr>
          <w:rFonts w:ascii="Times New Roman" w:eastAsia="Times New Roman" w:hAnsi="Times New Roman" w:cs="Times New Roman"/>
          <w:sz w:val="24"/>
        </w:rPr>
        <w:t xml:space="preserve"> Presidente e pel</w:t>
      </w:r>
      <w:r w:rsidR="007E57E0">
        <w:rPr>
          <w:rFonts w:ascii="Times New Roman" w:eastAsia="Times New Roman" w:hAnsi="Times New Roman" w:cs="Times New Roman"/>
          <w:sz w:val="24"/>
        </w:rPr>
        <w:t>o 1º Secretário</w:t>
      </w:r>
      <w:r>
        <w:rPr>
          <w:rFonts w:ascii="Times New Roman" w:eastAsia="Times New Roman" w:hAnsi="Times New Roman" w:cs="Times New Roman"/>
          <w:sz w:val="24"/>
        </w:rPr>
        <w:t>:</w:t>
      </w:r>
    </w:p>
    <w:p w:rsidR="0014532F" w:rsidRDefault="00A7250F" w:rsidP="0014532F">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EB1C51">
        <w:rPr>
          <w:rFonts w:ascii="Times New Roman" w:eastAsia="Times New Roman" w:hAnsi="Times New Roman" w:cs="Times New Roman"/>
          <w:sz w:val="24"/>
        </w:rPr>
        <w:t xml:space="preserve"> </w:t>
      </w:r>
      <w:r w:rsidR="007E57E0">
        <w:rPr>
          <w:rFonts w:ascii="Times New Roman" w:eastAsia="Times New Roman" w:hAnsi="Times New Roman" w:cs="Times New Roman"/>
          <w:sz w:val="24"/>
        </w:rPr>
        <w:t>Tiago José Dummel</w:t>
      </w:r>
      <w:r w:rsidR="0014532F">
        <w:rPr>
          <w:rFonts w:ascii="Times New Roman" w:eastAsia="Times New Roman" w:hAnsi="Times New Roman" w:cs="Times New Roman"/>
          <w:sz w:val="24"/>
        </w:rPr>
        <w:t xml:space="preserve"> – Presidente:____</w:t>
      </w:r>
      <w:r w:rsidR="00EB1C51">
        <w:rPr>
          <w:rFonts w:ascii="Times New Roman" w:eastAsia="Times New Roman" w:hAnsi="Times New Roman" w:cs="Times New Roman"/>
          <w:sz w:val="24"/>
        </w:rPr>
        <w:t>____________</w:t>
      </w:r>
      <w:r w:rsidR="007E57E0">
        <w:rPr>
          <w:rFonts w:ascii="Times New Roman" w:eastAsia="Times New Roman" w:hAnsi="Times New Roman" w:cs="Times New Roman"/>
          <w:sz w:val="24"/>
        </w:rPr>
        <w:t>______</w:t>
      </w:r>
      <w:r w:rsidR="00EB1C51">
        <w:rPr>
          <w:rFonts w:ascii="Times New Roman" w:eastAsia="Times New Roman" w:hAnsi="Times New Roman" w:cs="Times New Roman"/>
          <w:sz w:val="24"/>
        </w:rPr>
        <w:t>______________</w:t>
      </w:r>
    </w:p>
    <w:p w:rsidR="004B5214" w:rsidRDefault="0014532F">
      <w:r>
        <w:rPr>
          <w:rFonts w:ascii="Times New Roman" w:eastAsia="Times New Roman" w:hAnsi="Times New Roman" w:cs="Times New Roman"/>
          <w:sz w:val="24"/>
        </w:rPr>
        <w:t>Vereador</w:t>
      </w:r>
      <w:r w:rsidR="007E57E0">
        <w:rPr>
          <w:rFonts w:ascii="Times New Roman" w:eastAsia="Times New Roman" w:hAnsi="Times New Roman" w:cs="Times New Roman"/>
          <w:sz w:val="24"/>
        </w:rPr>
        <w:t xml:space="preserve"> Antonio Carlos Ferreira – 1º Secretário</w:t>
      </w:r>
      <w:r>
        <w:rPr>
          <w:rFonts w:ascii="Times New Roman" w:eastAsia="Times New Roman" w:hAnsi="Times New Roman" w:cs="Times New Roman"/>
          <w:sz w:val="24"/>
        </w:rPr>
        <w:t>:_________</w:t>
      </w:r>
      <w:r w:rsidR="00EB1C51">
        <w:rPr>
          <w:rFonts w:ascii="Times New Roman" w:eastAsia="Times New Roman" w:hAnsi="Times New Roman" w:cs="Times New Roman"/>
          <w:sz w:val="24"/>
        </w:rPr>
        <w:t>__</w:t>
      </w:r>
      <w:r>
        <w:rPr>
          <w:rFonts w:ascii="Times New Roman" w:eastAsia="Times New Roman" w:hAnsi="Times New Roman" w:cs="Times New Roman"/>
          <w:sz w:val="24"/>
        </w:rPr>
        <w:t>____________________</w:t>
      </w:r>
    </w:p>
    <w:sectPr w:rsidR="004B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1EC9"/>
    <w:rsid w:val="00024695"/>
    <w:rsid w:val="00025DC5"/>
    <w:rsid w:val="000263B1"/>
    <w:rsid w:val="00034077"/>
    <w:rsid w:val="00045436"/>
    <w:rsid w:val="00047935"/>
    <w:rsid w:val="0006503F"/>
    <w:rsid w:val="00065977"/>
    <w:rsid w:val="00082D89"/>
    <w:rsid w:val="00097615"/>
    <w:rsid w:val="000A14D1"/>
    <w:rsid w:val="000C32E1"/>
    <w:rsid w:val="000C6361"/>
    <w:rsid w:val="00114B65"/>
    <w:rsid w:val="001174E6"/>
    <w:rsid w:val="0012504B"/>
    <w:rsid w:val="00127501"/>
    <w:rsid w:val="00135D9C"/>
    <w:rsid w:val="0014532F"/>
    <w:rsid w:val="001542A4"/>
    <w:rsid w:val="00155277"/>
    <w:rsid w:val="001618FD"/>
    <w:rsid w:val="001A4F31"/>
    <w:rsid w:val="001E34BB"/>
    <w:rsid w:val="001F08D5"/>
    <w:rsid w:val="00232647"/>
    <w:rsid w:val="00237D7E"/>
    <w:rsid w:val="00240D34"/>
    <w:rsid w:val="002420DC"/>
    <w:rsid w:val="002450C5"/>
    <w:rsid w:val="00283760"/>
    <w:rsid w:val="002949EF"/>
    <w:rsid w:val="002967B2"/>
    <w:rsid w:val="002A0EC0"/>
    <w:rsid w:val="002D1738"/>
    <w:rsid w:val="002D6896"/>
    <w:rsid w:val="002F32A7"/>
    <w:rsid w:val="00300B9E"/>
    <w:rsid w:val="00304254"/>
    <w:rsid w:val="00313531"/>
    <w:rsid w:val="00363122"/>
    <w:rsid w:val="003B55A1"/>
    <w:rsid w:val="003F5A95"/>
    <w:rsid w:val="00405C39"/>
    <w:rsid w:val="00441001"/>
    <w:rsid w:val="00442C20"/>
    <w:rsid w:val="00442E5A"/>
    <w:rsid w:val="004729F6"/>
    <w:rsid w:val="00487F94"/>
    <w:rsid w:val="004A0D1F"/>
    <w:rsid w:val="004A69F7"/>
    <w:rsid w:val="004B5214"/>
    <w:rsid w:val="004D087E"/>
    <w:rsid w:val="004D2E5B"/>
    <w:rsid w:val="004E232B"/>
    <w:rsid w:val="00546E95"/>
    <w:rsid w:val="0056353D"/>
    <w:rsid w:val="00566FBA"/>
    <w:rsid w:val="00581FC9"/>
    <w:rsid w:val="00595874"/>
    <w:rsid w:val="005A3834"/>
    <w:rsid w:val="005D1B77"/>
    <w:rsid w:val="005E656C"/>
    <w:rsid w:val="005E69F2"/>
    <w:rsid w:val="006159E6"/>
    <w:rsid w:val="00630026"/>
    <w:rsid w:val="006530F9"/>
    <w:rsid w:val="0067248C"/>
    <w:rsid w:val="00696E06"/>
    <w:rsid w:val="006A0637"/>
    <w:rsid w:val="006A458E"/>
    <w:rsid w:val="006D28AD"/>
    <w:rsid w:val="006D487D"/>
    <w:rsid w:val="006F4DF6"/>
    <w:rsid w:val="006F5A4B"/>
    <w:rsid w:val="00715FC2"/>
    <w:rsid w:val="00733921"/>
    <w:rsid w:val="00772D41"/>
    <w:rsid w:val="00777596"/>
    <w:rsid w:val="0078740E"/>
    <w:rsid w:val="00791509"/>
    <w:rsid w:val="007C0591"/>
    <w:rsid w:val="007C7D02"/>
    <w:rsid w:val="007E57E0"/>
    <w:rsid w:val="007F61D6"/>
    <w:rsid w:val="00831B4A"/>
    <w:rsid w:val="008342D0"/>
    <w:rsid w:val="00843C77"/>
    <w:rsid w:val="00853B0D"/>
    <w:rsid w:val="008A42C7"/>
    <w:rsid w:val="008C1EEC"/>
    <w:rsid w:val="008E4867"/>
    <w:rsid w:val="008F2D92"/>
    <w:rsid w:val="00904084"/>
    <w:rsid w:val="00926A40"/>
    <w:rsid w:val="00943C2A"/>
    <w:rsid w:val="009458A1"/>
    <w:rsid w:val="00951890"/>
    <w:rsid w:val="0096736D"/>
    <w:rsid w:val="00976925"/>
    <w:rsid w:val="00977F9D"/>
    <w:rsid w:val="00992A69"/>
    <w:rsid w:val="00995F56"/>
    <w:rsid w:val="009A7E21"/>
    <w:rsid w:val="009C43BE"/>
    <w:rsid w:val="009C5297"/>
    <w:rsid w:val="009D7455"/>
    <w:rsid w:val="009F2DEC"/>
    <w:rsid w:val="009F6F30"/>
    <w:rsid w:val="00A013A1"/>
    <w:rsid w:val="00A021A8"/>
    <w:rsid w:val="00A03018"/>
    <w:rsid w:val="00A0563C"/>
    <w:rsid w:val="00A121A6"/>
    <w:rsid w:val="00A34B87"/>
    <w:rsid w:val="00A36E3B"/>
    <w:rsid w:val="00A6574B"/>
    <w:rsid w:val="00A7250F"/>
    <w:rsid w:val="00A744C2"/>
    <w:rsid w:val="00A8327F"/>
    <w:rsid w:val="00AB48FB"/>
    <w:rsid w:val="00B016F3"/>
    <w:rsid w:val="00B15718"/>
    <w:rsid w:val="00B339AD"/>
    <w:rsid w:val="00B51C6A"/>
    <w:rsid w:val="00B72A9D"/>
    <w:rsid w:val="00BB1326"/>
    <w:rsid w:val="00BB5FFF"/>
    <w:rsid w:val="00BC0928"/>
    <w:rsid w:val="00BF0E22"/>
    <w:rsid w:val="00BF1EAF"/>
    <w:rsid w:val="00BF7A12"/>
    <w:rsid w:val="00C07DBA"/>
    <w:rsid w:val="00C21FEC"/>
    <w:rsid w:val="00C34A12"/>
    <w:rsid w:val="00C660E5"/>
    <w:rsid w:val="00C66A50"/>
    <w:rsid w:val="00C7120A"/>
    <w:rsid w:val="00C846BF"/>
    <w:rsid w:val="00C95C9B"/>
    <w:rsid w:val="00CB0D51"/>
    <w:rsid w:val="00CB60F8"/>
    <w:rsid w:val="00CC4B6A"/>
    <w:rsid w:val="00CD0633"/>
    <w:rsid w:val="00CD2064"/>
    <w:rsid w:val="00CF3A12"/>
    <w:rsid w:val="00D03DB2"/>
    <w:rsid w:val="00D1267E"/>
    <w:rsid w:val="00D144B0"/>
    <w:rsid w:val="00D5431E"/>
    <w:rsid w:val="00D77C9E"/>
    <w:rsid w:val="00D87751"/>
    <w:rsid w:val="00D9058E"/>
    <w:rsid w:val="00D92309"/>
    <w:rsid w:val="00D92447"/>
    <w:rsid w:val="00DA3B9B"/>
    <w:rsid w:val="00DD6393"/>
    <w:rsid w:val="00DD7BEF"/>
    <w:rsid w:val="00DF4797"/>
    <w:rsid w:val="00E12D57"/>
    <w:rsid w:val="00E13527"/>
    <w:rsid w:val="00E14A59"/>
    <w:rsid w:val="00E476D4"/>
    <w:rsid w:val="00E57E45"/>
    <w:rsid w:val="00E65FD8"/>
    <w:rsid w:val="00E66F59"/>
    <w:rsid w:val="00E7016E"/>
    <w:rsid w:val="00E819DF"/>
    <w:rsid w:val="00E83DAE"/>
    <w:rsid w:val="00E8744D"/>
    <w:rsid w:val="00EB1C51"/>
    <w:rsid w:val="00F0457B"/>
    <w:rsid w:val="00F1214E"/>
    <w:rsid w:val="00F22214"/>
    <w:rsid w:val="00F22B6F"/>
    <w:rsid w:val="00F25C0F"/>
    <w:rsid w:val="00F332C6"/>
    <w:rsid w:val="00F45057"/>
    <w:rsid w:val="00F51554"/>
    <w:rsid w:val="00F5751D"/>
    <w:rsid w:val="00F6037D"/>
    <w:rsid w:val="00F60A12"/>
    <w:rsid w:val="00F67420"/>
    <w:rsid w:val="00F7639A"/>
    <w:rsid w:val="00F772FA"/>
    <w:rsid w:val="00F93C15"/>
    <w:rsid w:val="00FA178D"/>
    <w:rsid w:val="00FB1806"/>
    <w:rsid w:val="00FC7BE1"/>
    <w:rsid w:val="00FD60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3B27"/>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BAF0-9402-43F0-A48C-8FD30510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988</Words>
  <Characters>533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2</cp:revision>
  <cp:lastPrinted>2026-04-01T12:03:00Z</cp:lastPrinted>
  <dcterms:created xsi:type="dcterms:W3CDTF">2026-03-24T20:04:00Z</dcterms:created>
  <dcterms:modified xsi:type="dcterms:W3CDTF">2026-04-07T17:42:00Z</dcterms:modified>
</cp:coreProperties>
</file>